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72" w:rsidRPr="00E57B60" w:rsidRDefault="00E9177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B60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E91772" w:rsidRDefault="00E9177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B60">
        <w:rPr>
          <w:rFonts w:ascii="Times New Roman" w:hAnsi="Times New Roman"/>
          <w:sz w:val="24"/>
          <w:szCs w:val="24"/>
        </w:rPr>
        <w:t>за период с 01 января 20</w:t>
      </w:r>
      <w:r w:rsidR="004055D0">
        <w:rPr>
          <w:rFonts w:ascii="Times New Roman" w:hAnsi="Times New Roman"/>
          <w:sz w:val="24"/>
          <w:szCs w:val="24"/>
        </w:rPr>
        <w:t xml:space="preserve"> </w:t>
      </w:r>
      <w:r w:rsidR="004055D0" w:rsidRPr="004055D0">
        <w:rPr>
          <w:rFonts w:ascii="Times New Roman" w:hAnsi="Times New Roman"/>
          <w:sz w:val="24"/>
          <w:szCs w:val="24"/>
          <w:u w:val="single"/>
        </w:rPr>
        <w:t>1</w:t>
      </w:r>
      <w:r w:rsidR="00062DCE">
        <w:rPr>
          <w:rFonts w:ascii="Times New Roman" w:hAnsi="Times New Roman"/>
          <w:sz w:val="24"/>
          <w:szCs w:val="24"/>
          <w:u w:val="single"/>
        </w:rPr>
        <w:t>4</w:t>
      </w:r>
      <w:r w:rsidRPr="00E57B60">
        <w:rPr>
          <w:rFonts w:ascii="Times New Roman" w:hAnsi="Times New Roman"/>
          <w:sz w:val="24"/>
          <w:szCs w:val="24"/>
        </w:rPr>
        <w:t xml:space="preserve"> г. по 31 декабря 20</w:t>
      </w:r>
      <w:r w:rsidR="004055D0" w:rsidRPr="004055D0">
        <w:rPr>
          <w:rFonts w:ascii="Times New Roman" w:hAnsi="Times New Roman"/>
          <w:sz w:val="24"/>
          <w:szCs w:val="24"/>
          <w:u w:val="single"/>
        </w:rPr>
        <w:t>1</w:t>
      </w:r>
      <w:r w:rsidR="00062DCE">
        <w:rPr>
          <w:rFonts w:ascii="Times New Roman" w:hAnsi="Times New Roman"/>
          <w:sz w:val="24"/>
          <w:szCs w:val="24"/>
          <w:u w:val="single"/>
        </w:rPr>
        <w:t>4</w:t>
      </w:r>
      <w:r w:rsidRPr="00E57B60">
        <w:rPr>
          <w:rFonts w:ascii="Times New Roman" w:hAnsi="Times New Roman"/>
          <w:sz w:val="24"/>
          <w:szCs w:val="24"/>
        </w:rPr>
        <w:t xml:space="preserve"> г.</w:t>
      </w:r>
    </w:p>
    <w:p w:rsidR="00E91772" w:rsidRDefault="00E9177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1DC">
        <w:rPr>
          <w:rFonts w:ascii="Times New Roman" w:hAnsi="Times New Roman"/>
          <w:sz w:val="24"/>
          <w:szCs w:val="24"/>
        </w:rPr>
        <w:t>муниципальных служащих Администрации муниципального образования Приуральский район, а также сведений о доходах, расходах, об имуществе и обязательствах имущественного характера их супругов и несовершеннолетних детей</w:t>
      </w:r>
    </w:p>
    <w:p w:rsidR="00C451A2" w:rsidRDefault="00C451A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51A2" w:rsidRDefault="00C451A2" w:rsidP="00E91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992"/>
        <w:gridCol w:w="1134"/>
        <w:gridCol w:w="1276"/>
        <w:gridCol w:w="992"/>
        <w:gridCol w:w="992"/>
        <w:gridCol w:w="1134"/>
        <w:gridCol w:w="992"/>
        <w:gridCol w:w="993"/>
        <w:gridCol w:w="1417"/>
        <w:gridCol w:w="1276"/>
        <w:gridCol w:w="2268"/>
      </w:tblGrid>
      <w:tr w:rsidR="00C451A2" w:rsidRPr="00565302" w:rsidTr="00F3511A">
        <w:tc>
          <w:tcPr>
            <w:tcW w:w="568" w:type="dxa"/>
            <w:vMerge w:val="restart"/>
            <w:shd w:val="clear" w:color="auto" w:fill="auto"/>
          </w:tcPr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№</w:t>
            </w:r>
          </w:p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>/</w:t>
            </w:r>
            <w:proofErr w:type="spellStart"/>
            <w:r w:rsidRPr="005653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 xml:space="preserve"> средства</w:t>
            </w:r>
          </w:p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451A2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Декла-риро-ванны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годо</w:t>
            </w:r>
            <w:r w:rsidR="00C451A2" w:rsidRPr="00565302">
              <w:rPr>
                <w:rFonts w:ascii="Times New Roman" w:hAnsi="Times New Roman" w:cs="Times New Roman"/>
              </w:rPr>
              <w:t>вой доход (руб.)</w:t>
            </w:r>
          </w:p>
        </w:tc>
        <w:tc>
          <w:tcPr>
            <w:tcW w:w="2268" w:type="dxa"/>
            <w:vMerge w:val="restart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</w:t>
            </w:r>
          </w:p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(вид приобретённого имущества, источники)</w:t>
            </w:r>
          </w:p>
        </w:tc>
      </w:tr>
      <w:tr w:rsidR="00C451A2" w:rsidRPr="00565302" w:rsidTr="00F3511A">
        <w:tc>
          <w:tcPr>
            <w:tcW w:w="568" w:type="dxa"/>
            <w:vMerge/>
            <w:shd w:val="clear" w:color="auto" w:fill="auto"/>
          </w:tcPr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распо-ложе-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302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56530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3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распо-ложе-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451A2" w:rsidRPr="00565302" w:rsidRDefault="00C451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451A2" w:rsidRPr="00565302" w:rsidTr="00F3511A">
        <w:tc>
          <w:tcPr>
            <w:tcW w:w="568" w:type="dxa"/>
            <w:shd w:val="clear" w:color="auto" w:fill="auto"/>
          </w:tcPr>
          <w:p w:rsidR="00C451A2" w:rsidRPr="00565302" w:rsidRDefault="00C451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C451A2" w:rsidRPr="00565302" w:rsidRDefault="00C451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3</w:t>
            </w:r>
          </w:p>
        </w:tc>
      </w:tr>
      <w:tr w:rsidR="00C87D02" w:rsidRPr="00565302" w:rsidTr="00F3511A">
        <w:tc>
          <w:tcPr>
            <w:tcW w:w="568" w:type="dxa"/>
            <w:vMerge w:val="restart"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терук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лава Администрации муниципального образования Приуральский район</w:t>
            </w:r>
          </w:p>
        </w:tc>
        <w:tc>
          <w:tcPr>
            <w:tcW w:w="1134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87D02" w:rsidRPr="00565302" w:rsidRDefault="00C5485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C87D02" w:rsidRPr="0056530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993" w:type="dxa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565302">
              <w:rPr>
                <w:rFonts w:ascii="Times New Roman" w:hAnsi="Times New Roman" w:cs="Times New Roman"/>
              </w:rPr>
              <w:t>Yamaha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vk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76" w:type="dxa"/>
            <w:vMerge w:val="restart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 715 569,02</w:t>
            </w:r>
          </w:p>
        </w:tc>
        <w:tc>
          <w:tcPr>
            <w:tcW w:w="2268" w:type="dxa"/>
            <w:vMerge w:val="restart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66,1</w:t>
            </w:r>
          </w:p>
        </w:tc>
        <w:tc>
          <w:tcPr>
            <w:tcW w:w="993" w:type="dxa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87D02" w:rsidRPr="00565302" w:rsidRDefault="00C5485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C87D02" w:rsidRPr="0056530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C87D02" w:rsidRPr="00565302" w:rsidRDefault="00C5485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="00C87D02" w:rsidRPr="00565302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76" w:type="dxa"/>
            <w:shd w:val="clear" w:color="auto" w:fill="auto"/>
          </w:tcPr>
          <w:p w:rsidR="00C87D02" w:rsidRPr="00565302" w:rsidRDefault="00C5485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C87D02" w:rsidRPr="0056530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rPr>
          <w:trHeight w:val="451"/>
        </w:trPr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4E2D8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C87D02" w:rsidRPr="0056530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TOYOTA </w:t>
            </w:r>
            <w:r w:rsidRPr="00565302">
              <w:rPr>
                <w:rFonts w:ascii="Times New Roman" w:hAnsi="Times New Roman" w:cs="Times New Roman"/>
              </w:rPr>
              <w:lastRenderedPageBreak/>
              <w:t>AU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814 498,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4E2D8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C87D02" w:rsidRPr="0056530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66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4E2D8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C87D02" w:rsidRPr="0056530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4E2D8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C87D02" w:rsidRPr="0056530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</w:t>
            </w:r>
            <w:proofErr w:type="gramStart"/>
            <w:r w:rsidRPr="00565302">
              <w:rPr>
                <w:rFonts w:ascii="Times New Roman" w:hAnsi="Times New Roman" w:cs="Times New Roman"/>
              </w:rPr>
              <w:t>р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шенно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</w:p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 405,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</w:t>
            </w:r>
            <w:proofErr w:type="gramStart"/>
            <w:r w:rsidRPr="00565302">
              <w:rPr>
                <w:rFonts w:ascii="Times New Roman" w:hAnsi="Times New Roman" w:cs="Times New Roman"/>
              </w:rPr>
              <w:t>р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шенно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</w:p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тний ребенок</w:t>
            </w:r>
          </w:p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87D02" w:rsidRPr="00565302" w:rsidTr="00F3511A">
        <w:tc>
          <w:tcPr>
            <w:tcW w:w="568" w:type="dxa"/>
            <w:vMerge/>
            <w:shd w:val="clear" w:color="auto" w:fill="auto"/>
          </w:tcPr>
          <w:p w:rsidR="00C87D02" w:rsidRPr="00565302" w:rsidRDefault="00C87D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02" w:rsidRPr="00565302" w:rsidRDefault="00C87D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299E" w:rsidRPr="00565302" w:rsidTr="00F3511A">
        <w:tc>
          <w:tcPr>
            <w:tcW w:w="568" w:type="dxa"/>
            <w:vMerge w:val="restart"/>
            <w:shd w:val="clear" w:color="auto" w:fill="auto"/>
          </w:tcPr>
          <w:p w:rsidR="00AB299E" w:rsidRPr="00565302" w:rsidRDefault="006A441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  <w:lang w:val="en-US"/>
              </w:rPr>
              <w:t>2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Харючи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 ТОЙОТА rav-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20 848,4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299E" w:rsidRPr="00565302" w:rsidTr="00F3511A">
        <w:tc>
          <w:tcPr>
            <w:tcW w:w="568" w:type="dxa"/>
            <w:vMerge/>
            <w:shd w:val="clear" w:color="auto" w:fill="auto"/>
          </w:tcPr>
          <w:p w:rsidR="00AB299E" w:rsidRPr="00565302" w:rsidRDefault="00AB299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299E" w:rsidRPr="00565302" w:rsidTr="00F3511A">
        <w:tc>
          <w:tcPr>
            <w:tcW w:w="568" w:type="dxa"/>
            <w:vMerge/>
            <w:shd w:val="clear" w:color="auto" w:fill="auto"/>
          </w:tcPr>
          <w:p w:rsidR="00AB299E" w:rsidRPr="00565302" w:rsidRDefault="00AB299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299E" w:rsidRPr="00565302" w:rsidTr="00F3511A">
        <w:tc>
          <w:tcPr>
            <w:tcW w:w="568" w:type="dxa"/>
            <w:vMerge/>
            <w:shd w:val="clear" w:color="auto" w:fill="auto"/>
          </w:tcPr>
          <w:p w:rsidR="00AB299E" w:rsidRPr="00565302" w:rsidRDefault="00AB299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299E" w:rsidRPr="00565302" w:rsidTr="00F3511A">
        <w:tc>
          <w:tcPr>
            <w:tcW w:w="568" w:type="dxa"/>
            <w:vMerge/>
            <w:shd w:val="clear" w:color="auto" w:fill="auto"/>
          </w:tcPr>
          <w:p w:rsidR="00AB299E" w:rsidRPr="00565302" w:rsidRDefault="00AB299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7420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Иное имущество: объект, незавершенный </w:t>
            </w:r>
            <w:r w:rsidRPr="00565302">
              <w:rPr>
                <w:rFonts w:ascii="Times New Roman" w:hAnsi="Times New Roman" w:cs="Times New Roman"/>
              </w:rPr>
              <w:lastRenderedPageBreak/>
              <w:t>строи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299E" w:rsidRPr="00565302" w:rsidTr="00F3511A">
        <w:tc>
          <w:tcPr>
            <w:tcW w:w="568" w:type="dxa"/>
            <w:vMerge/>
            <w:shd w:val="clear" w:color="auto" w:fill="auto"/>
          </w:tcPr>
          <w:p w:rsidR="00AB299E" w:rsidRPr="00565302" w:rsidRDefault="00AB299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имущество: Хозяйственное стро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299E" w:rsidRPr="00565302" w:rsidTr="00F3511A">
        <w:tc>
          <w:tcPr>
            <w:tcW w:w="568" w:type="dxa"/>
            <w:vMerge/>
            <w:shd w:val="clear" w:color="auto" w:fill="auto"/>
          </w:tcPr>
          <w:p w:rsidR="00AB299E" w:rsidRPr="00565302" w:rsidRDefault="00AB299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имущество: Хозяйственное стро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B299E" w:rsidRPr="00565302" w:rsidTr="00F3511A">
        <w:tc>
          <w:tcPr>
            <w:tcW w:w="568" w:type="dxa"/>
            <w:vMerge/>
            <w:shd w:val="clear" w:color="auto" w:fill="auto"/>
          </w:tcPr>
          <w:p w:rsidR="00AB299E" w:rsidRPr="00565302" w:rsidRDefault="00AB299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имущество: Пристройка к жилому д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9E" w:rsidRPr="00565302" w:rsidRDefault="00AB299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0EA2" w:rsidRPr="00565302" w:rsidTr="00F3511A">
        <w:trPr>
          <w:trHeight w:val="1012"/>
        </w:trPr>
        <w:tc>
          <w:tcPr>
            <w:tcW w:w="568" w:type="dxa"/>
            <w:vMerge w:val="restart"/>
            <w:shd w:val="clear" w:color="auto" w:fill="auto"/>
          </w:tcPr>
          <w:p w:rsidR="00700EA2" w:rsidRPr="00565302" w:rsidRDefault="006A441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Сакал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Первыйзаместитель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Главы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4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Subaru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Outback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 219 871,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0EA2" w:rsidRPr="00565302" w:rsidTr="00F3511A">
        <w:tc>
          <w:tcPr>
            <w:tcW w:w="568" w:type="dxa"/>
            <w:vMerge/>
            <w:shd w:val="clear" w:color="auto" w:fill="auto"/>
          </w:tcPr>
          <w:p w:rsidR="00700EA2" w:rsidRPr="00565302" w:rsidRDefault="00700E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 YAMAHA VK-540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0EA2" w:rsidRPr="00565302" w:rsidTr="00F3511A">
        <w:tc>
          <w:tcPr>
            <w:tcW w:w="568" w:type="dxa"/>
            <w:vMerge/>
            <w:shd w:val="clear" w:color="auto" w:fill="auto"/>
          </w:tcPr>
          <w:p w:rsidR="00700EA2" w:rsidRPr="00565302" w:rsidRDefault="00700E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20 656,8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0EA2" w:rsidRPr="00565302" w:rsidTr="00F3511A">
        <w:tc>
          <w:tcPr>
            <w:tcW w:w="568" w:type="dxa"/>
            <w:vMerge/>
            <w:shd w:val="clear" w:color="auto" w:fill="auto"/>
          </w:tcPr>
          <w:p w:rsidR="00700EA2" w:rsidRPr="00565302" w:rsidRDefault="00700E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0EA2" w:rsidRPr="00565302" w:rsidTr="00F3511A">
        <w:tc>
          <w:tcPr>
            <w:tcW w:w="568" w:type="dxa"/>
            <w:vMerge/>
            <w:shd w:val="clear" w:color="auto" w:fill="auto"/>
          </w:tcPr>
          <w:p w:rsidR="00700EA2" w:rsidRPr="00565302" w:rsidRDefault="00700E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</w:t>
            </w:r>
            <w:proofErr w:type="gramStart"/>
            <w:r w:rsidRPr="00565302">
              <w:rPr>
                <w:rFonts w:ascii="Times New Roman" w:hAnsi="Times New Roman" w:cs="Times New Roman"/>
              </w:rPr>
              <w:t>р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шенно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</w:p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тний ребенок</w:t>
            </w:r>
          </w:p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0EA2" w:rsidRPr="00565302" w:rsidTr="00F3511A">
        <w:tc>
          <w:tcPr>
            <w:tcW w:w="568" w:type="dxa"/>
            <w:vMerge/>
            <w:shd w:val="clear" w:color="auto" w:fill="auto"/>
          </w:tcPr>
          <w:p w:rsidR="00700EA2" w:rsidRPr="00565302" w:rsidRDefault="00700E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0EA2" w:rsidRPr="00565302" w:rsidTr="00F3511A">
        <w:tc>
          <w:tcPr>
            <w:tcW w:w="568" w:type="dxa"/>
            <w:vMerge/>
            <w:shd w:val="clear" w:color="auto" w:fill="auto"/>
          </w:tcPr>
          <w:p w:rsidR="00700EA2" w:rsidRPr="00565302" w:rsidRDefault="00700E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</w:t>
            </w:r>
            <w:proofErr w:type="gramStart"/>
            <w:r w:rsidRPr="00565302">
              <w:rPr>
                <w:rFonts w:ascii="Times New Roman" w:hAnsi="Times New Roman" w:cs="Times New Roman"/>
              </w:rPr>
              <w:t>р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шенно</w:t>
            </w:r>
            <w:proofErr w:type="spellEnd"/>
            <w:r w:rsidRPr="00565302">
              <w:rPr>
                <w:rFonts w:ascii="Times New Roman" w:hAnsi="Times New Roman" w:cs="Times New Roman"/>
              </w:rPr>
              <w:t>-</w:t>
            </w:r>
          </w:p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00EA2" w:rsidRPr="00565302" w:rsidTr="00F3511A">
        <w:tc>
          <w:tcPr>
            <w:tcW w:w="568" w:type="dxa"/>
            <w:vMerge/>
            <w:shd w:val="clear" w:color="auto" w:fill="auto"/>
          </w:tcPr>
          <w:p w:rsidR="00700EA2" w:rsidRPr="00565302" w:rsidRDefault="00700EA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2" w:rsidRPr="00565302" w:rsidRDefault="00700EA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A441E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Пестерников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Ю.Л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Lexus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RX-3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 085 669,2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41E" w:rsidRPr="00565302" w:rsidRDefault="006A441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A441E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 LYNX69YETIARMY 600 ETE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1E" w:rsidRPr="00565302" w:rsidRDefault="006A441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A441E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Прицеп 8213В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E" w:rsidRPr="00565302" w:rsidRDefault="006A441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E" w:rsidRPr="00565302" w:rsidRDefault="006A441E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5EC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971D1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971D1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971D1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 635 923,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5EC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5EC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5EC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5EC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5EC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5EC" w:rsidRPr="00565302" w:rsidTr="00F3511A">
        <w:trPr>
          <w:trHeight w:val="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B073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Иное недвижимое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5EC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835EC" w:rsidRPr="00565302" w:rsidTr="00F3511A">
        <w:trPr>
          <w:trHeight w:val="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щая долевая (1/25</w:t>
            </w:r>
            <w:r w:rsidR="00B073DA">
              <w:rPr>
                <w:rFonts w:ascii="Times New Roman" w:hAnsi="Times New Roman" w:cs="Times New Roman"/>
              </w:rPr>
              <w:t xml:space="preserve"> доля</w:t>
            </w:r>
            <w:r w:rsidRPr="005653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C" w:rsidRPr="00565302" w:rsidRDefault="00D835EC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47CF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р-шенно-летни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  <w:p w:rsidR="00847CF0" w:rsidRPr="00565302" w:rsidRDefault="00847CF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13</w:t>
            </w:r>
            <w:r w:rsidR="00C30DC3" w:rsidRPr="0056530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F0" w:rsidRPr="00565302" w:rsidRDefault="00847CF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F0" w:rsidRPr="00565302" w:rsidRDefault="00847CF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F0" w:rsidRPr="00565302" w:rsidRDefault="00847CF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74208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Афанасьев Д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Главы Администрации, начальник управления жилищно-коммунального комплек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D835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Jeep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Grand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Cheroke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 237 311,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08" w:rsidRPr="00565302" w:rsidRDefault="00F7420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74208" w:rsidRPr="00565302" w:rsidTr="00F7420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D835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атер КОРВЕТ 500 Н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208" w:rsidRPr="00565302" w:rsidRDefault="00F7420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74208" w:rsidRPr="00034994" w:rsidTr="00F7420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302">
              <w:rPr>
                <w:rFonts w:ascii="Times New Roman" w:hAnsi="Times New Roman" w:cs="Times New Roman"/>
              </w:rPr>
              <w:t>снегоход</w:t>
            </w:r>
            <w:r w:rsidRPr="00565302">
              <w:rPr>
                <w:rFonts w:ascii="Times New Roman" w:hAnsi="Times New Roman" w:cs="Times New Roman"/>
                <w:lang w:val="en-US"/>
              </w:rPr>
              <w:t xml:space="preserve"> LYNX 69 YETI ARMY 600 ET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208" w:rsidRPr="00565302" w:rsidRDefault="00F74208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208" w:rsidRPr="00565302" w:rsidRDefault="00F74208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ТОЙОТА TUNDR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71 328,3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р-шенно-</w:t>
            </w:r>
            <w:r w:rsidRPr="00565302">
              <w:rPr>
                <w:rFonts w:ascii="Times New Roman" w:hAnsi="Times New Roman" w:cs="Times New Roman"/>
              </w:rPr>
              <w:lastRenderedPageBreak/>
              <w:t>летни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р-шенно-летни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Несовер-шенно-летни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073DA" w:rsidRPr="00565302" w:rsidTr="00B073D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Корхонен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Главы Администрации, начальник департамента финан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 853 244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DA" w:rsidRPr="00565302" w:rsidRDefault="00B073D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073DA" w:rsidRPr="00565302" w:rsidTr="00B073D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DA" w:rsidRPr="00565302" w:rsidRDefault="00B073D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DA" w:rsidRPr="00565302" w:rsidRDefault="00B073D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УАЗ 31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71 883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rPr>
          <w:trHeight w:val="5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Pajero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sport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2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Моторная лодка Казанка ДМБ 4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034994" w:rsidTr="00F3511A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302">
              <w:rPr>
                <w:rFonts w:ascii="Times New Roman" w:hAnsi="Times New Roman" w:cs="Times New Roman"/>
              </w:rPr>
              <w:t>снегоход</w:t>
            </w:r>
          </w:p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302">
              <w:rPr>
                <w:rFonts w:ascii="Times New Roman" w:hAnsi="Times New Roman" w:cs="Times New Roman"/>
                <w:lang w:val="en-US"/>
              </w:rPr>
              <w:t>BRP AKI-DOO TXPEDITION TUV V-1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Толстов Т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Главы Администрации, начальник управления строительства и архитекту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Toyota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 997 533,7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одный транспорт</w:t>
            </w:r>
          </w:p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моторная лодка Салют 5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негоход Тайга </w:t>
            </w:r>
            <w:proofErr w:type="gramStart"/>
            <w:r w:rsidRPr="00565302">
              <w:rPr>
                <w:rFonts w:ascii="Times New Roman" w:hAnsi="Times New Roman" w:cs="Times New Roman"/>
              </w:rPr>
              <w:t>СТ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500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 768 552,2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</w:t>
            </w:r>
            <w:r w:rsidR="00801A10"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Шлапакова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Toyota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rav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 662 261,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9</w:t>
            </w:r>
            <w:r w:rsidR="00801A10"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Мадински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Начальник управления гражданской </w:t>
            </w:r>
            <w:r w:rsidRPr="00565302">
              <w:rPr>
                <w:rFonts w:ascii="Times New Roman" w:hAnsi="Times New Roman" w:cs="Times New Roman"/>
              </w:rPr>
              <w:lastRenderedPageBreak/>
              <w:t>защи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 228 496,0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Nissan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Xtrail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60 977,2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3511A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Толстова Л.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 768 552,2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3511A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3511A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Toyota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 997 533,7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3511A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Водный транспорт моторная лодка Салют 5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3511A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3511A" w:rsidRPr="00565302" w:rsidTr="00F3511A">
        <w:trPr>
          <w:trHeight w:val="1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снегоход Тайга </w:t>
            </w:r>
            <w:proofErr w:type="gramStart"/>
            <w:r w:rsidRPr="00565302">
              <w:rPr>
                <w:rFonts w:ascii="Times New Roman" w:hAnsi="Times New Roman" w:cs="Times New Roman"/>
              </w:rPr>
              <w:t>СТ</w:t>
            </w:r>
            <w:proofErr w:type="gramEnd"/>
            <w:r w:rsidRPr="00565302">
              <w:rPr>
                <w:rFonts w:ascii="Times New Roman" w:hAnsi="Times New Roman" w:cs="Times New Roman"/>
              </w:rPr>
              <w:t xml:space="preserve"> 500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3511A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11A" w:rsidRPr="00565302" w:rsidRDefault="00F3511A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</w:t>
            </w:r>
            <w:r w:rsidR="00801A10"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озлова И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информационно-аналитического упр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Ssang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Yong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Kyron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ED31CE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 693 635,6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ED31CE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Renault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 746 895,6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5D4F74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rPr>
          <w:trHeight w:val="25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 w:rsidR="00565302" w:rsidRPr="00565302">
              <w:rPr>
                <w:rFonts w:ascii="Times New Roman" w:hAnsi="Times New Roman" w:cs="Times New Roman"/>
              </w:rPr>
              <w:t>2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Петрова Е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начальника управления по обеспечению деятельности Районной Думы и правовым вопрос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 790 374,9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Hyundai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 464 717,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 75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56530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1</w:t>
            </w:r>
            <w:r w:rsidR="00565302" w:rsidRPr="00565302">
              <w:rPr>
                <w:rFonts w:ascii="Times New Roman" w:hAnsi="Times New Roman" w:cs="Times New Roman"/>
              </w:rPr>
              <w:t>3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Торопов Николай Александро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аместитель начальника информационно-аналитического управления, начальник отдела технической информатиз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 ГАЗ 31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 650 419,1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Peugeot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4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одка Казанка 5M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Алмер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16 432,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rPr>
          <w:trHeight w:val="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</w:t>
            </w:r>
            <w:r w:rsidR="00565302" w:rsidRPr="00565302">
              <w:rPr>
                <w:rFonts w:ascii="Times New Roman" w:hAnsi="Times New Roman" w:cs="Times New Roman"/>
              </w:rPr>
              <w:t>4</w:t>
            </w:r>
            <w:r w:rsidRPr="0056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Pr="00565302">
              <w:rPr>
                <w:rFonts w:ascii="Times New Roman" w:hAnsi="Times New Roman" w:cs="Times New Roman"/>
              </w:rPr>
              <w:lastRenderedPageBreak/>
              <w:t>экономики, начальник отдела социально-экономического развития и целевых програм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 440 713,6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 469,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Амелькина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организационного и документационного обеспе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 290 309,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 МВП-452240.0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A20A97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Тайг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565302" w:rsidRPr="00565302">
              <w:rPr>
                <w:rFonts w:ascii="Times New Roman" w:hAnsi="Times New Roman" w:cs="Times New Roman"/>
              </w:rPr>
              <w:t>атрол</w:t>
            </w:r>
            <w:proofErr w:type="spellEnd"/>
            <w:r w:rsidR="00565302" w:rsidRPr="00565302">
              <w:rPr>
                <w:rFonts w:ascii="Times New Roman" w:hAnsi="Times New Roman" w:cs="Times New Roman"/>
              </w:rPr>
              <w:t xml:space="preserve"> 550 </w:t>
            </w:r>
            <w:r w:rsidR="00565302" w:rsidRPr="00565302">
              <w:rPr>
                <w:rFonts w:ascii="Times New Roman" w:hAnsi="Times New Roman" w:cs="Times New Roman"/>
              </w:rPr>
              <w:lastRenderedPageBreak/>
              <w:t>SW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учета и отчет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A20A9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01A10"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 562 5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A20A97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01A10" w:rsidRPr="0056530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Cheurolet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Captiua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klac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42 15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Артемчук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по делам архивов (муниципального архив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 250 327,9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565302"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 121 082,0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 Y</w:t>
            </w:r>
            <w:proofErr w:type="gramStart"/>
            <w:r w:rsidR="00A20A97">
              <w:rPr>
                <w:rFonts w:ascii="Times New Roman" w:hAnsi="Times New Roman" w:cs="Times New Roman"/>
              </w:rPr>
              <w:t>А</w:t>
            </w:r>
            <w:proofErr w:type="gramEnd"/>
            <w:r w:rsidRPr="00565302">
              <w:rPr>
                <w:rFonts w:ascii="Times New Roman" w:hAnsi="Times New Roman" w:cs="Times New Roman"/>
              </w:rPr>
              <w:t>MAHA YK 540 E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Колабина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начальник </w:t>
            </w:r>
            <w:r w:rsidRPr="00565302">
              <w:rPr>
                <w:rFonts w:ascii="Times New Roman" w:hAnsi="Times New Roman" w:cs="Times New Roman"/>
              </w:rPr>
              <w:lastRenderedPageBreak/>
              <w:t>отдела по обеспечению деятельности районной комиссии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Земельный </w:t>
            </w:r>
            <w:r w:rsidRPr="0056530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11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 209 373,9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Кульбачный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по делам гражданской обороны и чрезвычайным ситуациям управления гражданской защи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 689 826,8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Земельный </w:t>
            </w:r>
            <w:r w:rsidRPr="0056530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lastRenderedPageBreak/>
              <w:t>8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 124 483,4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rPr>
          <w:trHeight w:val="20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Макарова Р.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специа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 591 650,9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4C32C0">
        <w:trPr>
          <w:trHeight w:val="6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Легковой автомобиль</w:t>
            </w:r>
          </w:p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Suzuki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Grand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 817 616,8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1,4</w:t>
            </w:r>
          </w:p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 050 0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302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 050 0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65302" w:rsidRPr="00565302" w:rsidRDefault="00565302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565302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Шестопалова М.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по правовым вопросам управления по обеспеч</w:t>
            </w:r>
            <w:r w:rsidRPr="00565302">
              <w:rPr>
                <w:rFonts w:ascii="Times New Roman" w:hAnsi="Times New Roman" w:cs="Times New Roman"/>
              </w:rPr>
              <w:lastRenderedPageBreak/>
              <w:t>ению деятельности Районной Думы и правовым вопроса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 509 144,5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 25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rPr>
          <w:trHeight w:val="9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Лаптандер</w:t>
            </w:r>
            <w:proofErr w:type="spellEnd"/>
            <w:r w:rsidR="00565302" w:rsidRPr="00565302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агропромышленного комплекса и делам малочисленных народов Севе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65302">
              <w:rPr>
                <w:rFonts w:ascii="Times New Roman" w:hAnsi="Times New Roman" w:cs="Times New Roman"/>
              </w:rPr>
              <w:t>Suzuki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Grand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302">
              <w:rPr>
                <w:rFonts w:ascii="Times New Roman" w:hAnsi="Times New Roman" w:cs="Times New Roman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1 876 846,7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Моторная лодка</w:t>
            </w:r>
          </w:p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азанка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rPr>
          <w:trHeight w:val="7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</w:t>
            </w:r>
          </w:p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YAMAHA VK540E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негоход POLARIS WIDETRAK LX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01A10" w:rsidRPr="00565302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801A10" w:rsidRPr="00565302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951 881,1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56530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65302">
              <w:rPr>
                <w:rFonts w:ascii="Times New Roman" w:hAnsi="Times New Roman" w:cs="Times New Roman"/>
              </w:rPr>
              <w:t>Шляпина</w:t>
            </w:r>
            <w:proofErr w:type="spellEnd"/>
            <w:r w:rsidRPr="00565302">
              <w:rPr>
                <w:rFonts w:ascii="Times New Roman" w:hAnsi="Times New Roman" w:cs="Times New Roman"/>
              </w:rPr>
              <w:t xml:space="preserve"> </w:t>
            </w:r>
            <w:r w:rsidR="00565302" w:rsidRPr="00565302">
              <w:rPr>
                <w:rFonts w:ascii="Times New Roman" w:hAnsi="Times New Roman" w:cs="Times New Roman"/>
              </w:rPr>
              <w:t>Т.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 305 885,5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565302" w:rsidTr="00F3511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A2405" w:rsidRPr="00565302" w:rsidTr="00F3511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565302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гнатов А.М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ачальник отдела отраслевой экономики управления эконом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пропорционально размеру общей площади занимаемого собственником пом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39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BA2405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</w:p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72 860,3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05" w:rsidRPr="00565302" w:rsidRDefault="00BA2405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A2405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note</w:t>
            </w:r>
          </w:p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05" w:rsidRPr="00565302" w:rsidRDefault="00BA2405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A2405" w:rsidRPr="00565302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931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05" w:rsidRPr="00565302" w:rsidRDefault="00BA2405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05" w:rsidRPr="00565302" w:rsidRDefault="00BA2405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1A10" w:rsidRPr="006A441E" w:rsidTr="00F3511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56530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  <w:r w:rsidRPr="00565302">
              <w:rPr>
                <w:rFonts w:ascii="Times New Roman" w:hAnsi="Times New Roman" w:cs="Times New Roman"/>
              </w:rPr>
              <w:t>Несоверше</w:t>
            </w:r>
            <w:r w:rsidRPr="00565302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565302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6A441E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6A441E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6A441E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6A441E" w:rsidRDefault="00801A10" w:rsidP="00F3511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6A441E" w:rsidRDefault="00034994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6A441E" w:rsidRDefault="00034994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6A441E" w:rsidRDefault="00034994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6A441E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6A441E" w:rsidRDefault="00801A10" w:rsidP="006A441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1A10" w:rsidRPr="006A441E" w:rsidRDefault="00801A10" w:rsidP="006A441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EE5F12" w:rsidRDefault="00EE5F12" w:rsidP="00062DCE">
      <w:pPr>
        <w:rPr>
          <w:sz w:val="24"/>
          <w:szCs w:val="24"/>
        </w:rPr>
      </w:pPr>
    </w:p>
    <w:p w:rsidR="00FE2FDD" w:rsidRPr="00D35A10" w:rsidRDefault="00FE2FDD" w:rsidP="00062DCE">
      <w:pPr>
        <w:rPr>
          <w:sz w:val="24"/>
          <w:szCs w:val="24"/>
        </w:rPr>
      </w:pPr>
    </w:p>
    <w:sectPr w:rsidR="00FE2FDD" w:rsidRPr="00D35A10" w:rsidSect="00E917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A97" w:rsidRDefault="00A20A97" w:rsidP="00E91772">
      <w:pPr>
        <w:spacing w:after="0" w:line="240" w:lineRule="auto"/>
      </w:pPr>
      <w:r>
        <w:separator/>
      </w:r>
    </w:p>
  </w:endnote>
  <w:endnote w:type="continuationSeparator" w:id="0">
    <w:p w:rsidR="00A20A97" w:rsidRDefault="00A20A97" w:rsidP="00E9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A97" w:rsidRDefault="00A20A97" w:rsidP="00E91772">
      <w:pPr>
        <w:spacing w:after="0" w:line="240" w:lineRule="auto"/>
      </w:pPr>
      <w:r>
        <w:separator/>
      </w:r>
    </w:p>
  </w:footnote>
  <w:footnote w:type="continuationSeparator" w:id="0">
    <w:p w:rsidR="00A20A97" w:rsidRDefault="00A20A97" w:rsidP="00E91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1772"/>
    <w:rsid w:val="0000141D"/>
    <w:rsid w:val="00016887"/>
    <w:rsid w:val="0001693A"/>
    <w:rsid w:val="0002280E"/>
    <w:rsid w:val="00030DF7"/>
    <w:rsid w:val="00034994"/>
    <w:rsid w:val="00034C7B"/>
    <w:rsid w:val="00062DCE"/>
    <w:rsid w:val="0006637E"/>
    <w:rsid w:val="00085FEE"/>
    <w:rsid w:val="000B1733"/>
    <w:rsid w:val="000D361B"/>
    <w:rsid w:val="000E5199"/>
    <w:rsid w:val="00160384"/>
    <w:rsid w:val="0016182A"/>
    <w:rsid w:val="001620B3"/>
    <w:rsid w:val="00172AFE"/>
    <w:rsid w:val="00181079"/>
    <w:rsid w:val="001B0B9E"/>
    <w:rsid w:val="001C5E43"/>
    <w:rsid w:val="001C77F9"/>
    <w:rsid w:val="001E4492"/>
    <w:rsid w:val="001F0085"/>
    <w:rsid w:val="001F50D5"/>
    <w:rsid w:val="001F5E70"/>
    <w:rsid w:val="0020594D"/>
    <w:rsid w:val="00206A65"/>
    <w:rsid w:val="0022520F"/>
    <w:rsid w:val="0023243D"/>
    <w:rsid w:val="0025778F"/>
    <w:rsid w:val="002609AF"/>
    <w:rsid w:val="0026233D"/>
    <w:rsid w:val="00282BE8"/>
    <w:rsid w:val="00283F46"/>
    <w:rsid w:val="002865B1"/>
    <w:rsid w:val="00293B09"/>
    <w:rsid w:val="002B549A"/>
    <w:rsid w:val="002D6725"/>
    <w:rsid w:val="002D7245"/>
    <w:rsid w:val="002F0AA6"/>
    <w:rsid w:val="00306D81"/>
    <w:rsid w:val="00314A4C"/>
    <w:rsid w:val="00321F2A"/>
    <w:rsid w:val="00323C5A"/>
    <w:rsid w:val="003246E6"/>
    <w:rsid w:val="003414A2"/>
    <w:rsid w:val="00357888"/>
    <w:rsid w:val="00364168"/>
    <w:rsid w:val="00370663"/>
    <w:rsid w:val="003759B2"/>
    <w:rsid w:val="00376A0D"/>
    <w:rsid w:val="00386509"/>
    <w:rsid w:val="003D5055"/>
    <w:rsid w:val="003F7FF3"/>
    <w:rsid w:val="00402DAF"/>
    <w:rsid w:val="0040482C"/>
    <w:rsid w:val="004055D0"/>
    <w:rsid w:val="004166A2"/>
    <w:rsid w:val="00424278"/>
    <w:rsid w:val="00454EE9"/>
    <w:rsid w:val="004852E5"/>
    <w:rsid w:val="00492C47"/>
    <w:rsid w:val="004B18CB"/>
    <w:rsid w:val="004C32C0"/>
    <w:rsid w:val="004D4665"/>
    <w:rsid w:val="004D7A45"/>
    <w:rsid w:val="004E2D85"/>
    <w:rsid w:val="005030E3"/>
    <w:rsid w:val="00516C9B"/>
    <w:rsid w:val="0054082B"/>
    <w:rsid w:val="005603F6"/>
    <w:rsid w:val="0056158A"/>
    <w:rsid w:val="00565302"/>
    <w:rsid w:val="00574160"/>
    <w:rsid w:val="00575462"/>
    <w:rsid w:val="005B392D"/>
    <w:rsid w:val="005C40C3"/>
    <w:rsid w:val="005D1ED8"/>
    <w:rsid w:val="005D4F74"/>
    <w:rsid w:val="005E26A5"/>
    <w:rsid w:val="005F122E"/>
    <w:rsid w:val="005F7ECD"/>
    <w:rsid w:val="00615FEB"/>
    <w:rsid w:val="00656BFB"/>
    <w:rsid w:val="00661C12"/>
    <w:rsid w:val="00684112"/>
    <w:rsid w:val="00685E4C"/>
    <w:rsid w:val="006A441E"/>
    <w:rsid w:val="006A5E17"/>
    <w:rsid w:val="006B7C86"/>
    <w:rsid w:val="006C55A3"/>
    <w:rsid w:val="006E49A9"/>
    <w:rsid w:val="00700E9E"/>
    <w:rsid w:val="00700EA2"/>
    <w:rsid w:val="00704F61"/>
    <w:rsid w:val="007233F1"/>
    <w:rsid w:val="00731614"/>
    <w:rsid w:val="0074288A"/>
    <w:rsid w:val="00746337"/>
    <w:rsid w:val="00750819"/>
    <w:rsid w:val="007510B4"/>
    <w:rsid w:val="00755D03"/>
    <w:rsid w:val="00764AFB"/>
    <w:rsid w:val="007814EB"/>
    <w:rsid w:val="00790A25"/>
    <w:rsid w:val="007C2E8B"/>
    <w:rsid w:val="007D5375"/>
    <w:rsid w:val="007E7658"/>
    <w:rsid w:val="00801A10"/>
    <w:rsid w:val="008124D3"/>
    <w:rsid w:val="0083157D"/>
    <w:rsid w:val="00847CF0"/>
    <w:rsid w:val="00862AB7"/>
    <w:rsid w:val="00875D9B"/>
    <w:rsid w:val="00891272"/>
    <w:rsid w:val="00892277"/>
    <w:rsid w:val="008A4796"/>
    <w:rsid w:val="008B4B36"/>
    <w:rsid w:val="008C00C3"/>
    <w:rsid w:val="008D0FEC"/>
    <w:rsid w:val="00903596"/>
    <w:rsid w:val="00911DB4"/>
    <w:rsid w:val="00923AF7"/>
    <w:rsid w:val="0094455D"/>
    <w:rsid w:val="009465CD"/>
    <w:rsid w:val="0095309E"/>
    <w:rsid w:val="009564B5"/>
    <w:rsid w:val="00975372"/>
    <w:rsid w:val="00976E94"/>
    <w:rsid w:val="009A6026"/>
    <w:rsid w:val="009C2D93"/>
    <w:rsid w:val="009C6F99"/>
    <w:rsid w:val="009D6BB3"/>
    <w:rsid w:val="009F2664"/>
    <w:rsid w:val="00A20A97"/>
    <w:rsid w:val="00A63402"/>
    <w:rsid w:val="00A64EB8"/>
    <w:rsid w:val="00AB299E"/>
    <w:rsid w:val="00AC4789"/>
    <w:rsid w:val="00AD7DEE"/>
    <w:rsid w:val="00AE45B1"/>
    <w:rsid w:val="00B073DA"/>
    <w:rsid w:val="00B13791"/>
    <w:rsid w:val="00B13EAD"/>
    <w:rsid w:val="00B33817"/>
    <w:rsid w:val="00B41674"/>
    <w:rsid w:val="00B61E51"/>
    <w:rsid w:val="00BA2405"/>
    <w:rsid w:val="00BA5F1D"/>
    <w:rsid w:val="00BB4F6B"/>
    <w:rsid w:val="00BC0796"/>
    <w:rsid w:val="00BC7C61"/>
    <w:rsid w:val="00BE1BDA"/>
    <w:rsid w:val="00BF2D54"/>
    <w:rsid w:val="00BF5D33"/>
    <w:rsid w:val="00C30DC3"/>
    <w:rsid w:val="00C33546"/>
    <w:rsid w:val="00C42B42"/>
    <w:rsid w:val="00C451A2"/>
    <w:rsid w:val="00C54857"/>
    <w:rsid w:val="00C600A8"/>
    <w:rsid w:val="00C60EB8"/>
    <w:rsid w:val="00C717BE"/>
    <w:rsid w:val="00C733D1"/>
    <w:rsid w:val="00C87D02"/>
    <w:rsid w:val="00CB033B"/>
    <w:rsid w:val="00CB0F97"/>
    <w:rsid w:val="00CB1BDC"/>
    <w:rsid w:val="00CB3B78"/>
    <w:rsid w:val="00CC32FB"/>
    <w:rsid w:val="00CC5979"/>
    <w:rsid w:val="00D0679E"/>
    <w:rsid w:val="00D16FE6"/>
    <w:rsid w:val="00D35A10"/>
    <w:rsid w:val="00D5573E"/>
    <w:rsid w:val="00D674CF"/>
    <w:rsid w:val="00D81329"/>
    <w:rsid w:val="00D82080"/>
    <w:rsid w:val="00D835EC"/>
    <w:rsid w:val="00D92C8D"/>
    <w:rsid w:val="00D971D1"/>
    <w:rsid w:val="00DA2D1B"/>
    <w:rsid w:val="00DC291D"/>
    <w:rsid w:val="00DE0710"/>
    <w:rsid w:val="00DF364E"/>
    <w:rsid w:val="00E167FD"/>
    <w:rsid w:val="00E200AD"/>
    <w:rsid w:val="00E30B4D"/>
    <w:rsid w:val="00E30FEA"/>
    <w:rsid w:val="00E447E3"/>
    <w:rsid w:val="00E677E6"/>
    <w:rsid w:val="00E7716E"/>
    <w:rsid w:val="00E84D26"/>
    <w:rsid w:val="00E903A2"/>
    <w:rsid w:val="00E91772"/>
    <w:rsid w:val="00EC05AF"/>
    <w:rsid w:val="00ED31CE"/>
    <w:rsid w:val="00EE20B5"/>
    <w:rsid w:val="00EE5F12"/>
    <w:rsid w:val="00EE64AB"/>
    <w:rsid w:val="00F042C5"/>
    <w:rsid w:val="00F10EFE"/>
    <w:rsid w:val="00F3511A"/>
    <w:rsid w:val="00F6161F"/>
    <w:rsid w:val="00F64CEA"/>
    <w:rsid w:val="00F65229"/>
    <w:rsid w:val="00F74208"/>
    <w:rsid w:val="00FB6D46"/>
    <w:rsid w:val="00FC5419"/>
    <w:rsid w:val="00FC5920"/>
    <w:rsid w:val="00FD35E7"/>
    <w:rsid w:val="00FE0935"/>
    <w:rsid w:val="00FE2FDD"/>
    <w:rsid w:val="00FE77DE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91772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9177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1772"/>
    <w:rPr>
      <w:vertAlign w:val="superscript"/>
    </w:rPr>
  </w:style>
  <w:style w:type="paragraph" w:styleId="a6">
    <w:name w:val="List Paragraph"/>
    <w:basedOn w:val="a"/>
    <w:uiPriority w:val="34"/>
    <w:qFormat/>
    <w:rsid w:val="00D81329"/>
    <w:pPr>
      <w:ind w:left="720"/>
      <w:contextualSpacing/>
    </w:pPr>
  </w:style>
  <w:style w:type="paragraph" w:styleId="a7">
    <w:name w:val="No Spacing"/>
    <w:uiPriority w:val="1"/>
    <w:qFormat/>
    <w:rsid w:val="006A44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2FD2-72C9-47DF-877E-63C6BDFE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7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ina-ta</dc:creator>
  <cp:lastModifiedBy>Shonohova-OV</cp:lastModifiedBy>
  <cp:revision>68</cp:revision>
  <cp:lastPrinted>2014-05-07T05:50:00Z</cp:lastPrinted>
  <dcterms:created xsi:type="dcterms:W3CDTF">2014-05-13T14:14:00Z</dcterms:created>
  <dcterms:modified xsi:type="dcterms:W3CDTF">2015-05-15T05:16:00Z</dcterms:modified>
</cp:coreProperties>
</file>